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8118A" w14:textId="77777777" w:rsidR="00D36E64" w:rsidRDefault="00F333F4" w:rsidP="00F333F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verseas </w:t>
      </w:r>
      <w:r w:rsidRPr="00A22CEF">
        <w:rPr>
          <w:rFonts w:ascii="Arial" w:hAnsi="Arial" w:cs="Arial"/>
          <w:b/>
          <w:bCs/>
          <w:sz w:val="28"/>
          <w:szCs w:val="28"/>
        </w:rPr>
        <w:t>Travel</w:t>
      </w:r>
      <w:r w:rsidR="00D36E6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AF5AFCD" w14:textId="77777777" w:rsidR="003C495C" w:rsidRPr="00A22CEF" w:rsidRDefault="00D36E64" w:rsidP="00F333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22CEF">
        <w:rPr>
          <w:rFonts w:ascii="Arial" w:hAnsi="Arial" w:cs="Arial"/>
          <w:b/>
          <w:bCs/>
          <w:sz w:val="28"/>
          <w:szCs w:val="28"/>
        </w:rPr>
        <w:t>Risk Assessment</w:t>
      </w:r>
    </w:p>
    <w:p w14:paraId="1E662F0E" w14:textId="77777777" w:rsidR="003C495C" w:rsidRDefault="003C495C" w:rsidP="00EA5C37">
      <w:pPr>
        <w:rPr>
          <w:rFonts w:ascii="Arial" w:hAnsi="Arial" w:cs="Arial"/>
          <w:b/>
          <w:bCs/>
        </w:rPr>
      </w:pPr>
    </w:p>
    <w:p w14:paraId="5127EEEC" w14:textId="77777777" w:rsidR="00F333F4" w:rsidRPr="003C495C" w:rsidRDefault="00F333F4" w:rsidP="00F333F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C495C">
        <w:rPr>
          <w:rFonts w:ascii="Arial" w:hAnsi="Arial" w:cs="Arial"/>
          <w:sz w:val="22"/>
          <w:szCs w:val="22"/>
        </w:rPr>
        <w:t>The purpose of th</w:t>
      </w:r>
      <w:r>
        <w:rPr>
          <w:rFonts w:ascii="Arial" w:hAnsi="Arial" w:cs="Arial"/>
          <w:sz w:val="22"/>
          <w:szCs w:val="22"/>
        </w:rPr>
        <w:t xml:space="preserve">is Risk Assessment </w:t>
      </w:r>
      <w:r w:rsidRPr="003C495C">
        <w:rPr>
          <w:rFonts w:ascii="Arial" w:hAnsi="Arial" w:cs="Arial"/>
          <w:sz w:val="22"/>
          <w:szCs w:val="22"/>
        </w:rPr>
        <w:t xml:space="preserve">is to ensure that </w:t>
      </w:r>
      <w:r w:rsidR="00EA5C37">
        <w:rPr>
          <w:rFonts w:ascii="Arial" w:hAnsi="Arial" w:cs="Arial"/>
          <w:sz w:val="22"/>
          <w:szCs w:val="22"/>
        </w:rPr>
        <w:t>members of the University community</w:t>
      </w:r>
      <w:r w:rsidRPr="003C495C">
        <w:rPr>
          <w:rFonts w:ascii="Arial" w:hAnsi="Arial" w:cs="Arial"/>
          <w:sz w:val="22"/>
          <w:szCs w:val="22"/>
        </w:rPr>
        <w:t xml:space="preserve"> are </w:t>
      </w:r>
      <w:r w:rsidR="008313A1">
        <w:rPr>
          <w:rFonts w:ascii="Arial" w:hAnsi="Arial" w:cs="Arial"/>
          <w:sz w:val="22"/>
          <w:szCs w:val="22"/>
        </w:rPr>
        <w:t>un</w:t>
      </w:r>
      <w:r w:rsidR="00EA5C37">
        <w:rPr>
          <w:rFonts w:ascii="Arial" w:hAnsi="Arial" w:cs="Arial"/>
          <w:sz w:val="22"/>
          <w:szCs w:val="22"/>
        </w:rPr>
        <w:t xml:space="preserve">likely to be </w:t>
      </w:r>
      <w:r w:rsidRPr="003C495C">
        <w:rPr>
          <w:rFonts w:ascii="Arial" w:hAnsi="Arial" w:cs="Arial"/>
          <w:sz w:val="22"/>
          <w:szCs w:val="22"/>
        </w:rPr>
        <w:t xml:space="preserve">exposed to </w:t>
      </w:r>
      <w:r w:rsidR="00EA5C37">
        <w:rPr>
          <w:rFonts w:ascii="Arial" w:hAnsi="Arial" w:cs="Arial"/>
          <w:sz w:val="22"/>
          <w:szCs w:val="22"/>
        </w:rPr>
        <w:t xml:space="preserve">unacceptable </w:t>
      </w:r>
      <w:r w:rsidRPr="003C495C">
        <w:rPr>
          <w:rFonts w:ascii="Arial" w:hAnsi="Arial" w:cs="Arial"/>
          <w:sz w:val="22"/>
          <w:szCs w:val="22"/>
        </w:rPr>
        <w:t>risks which could affect their health</w:t>
      </w:r>
      <w:r w:rsidR="00EA5C37">
        <w:rPr>
          <w:rFonts w:ascii="Arial" w:hAnsi="Arial" w:cs="Arial"/>
          <w:sz w:val="22"/>
          <w:szCs w:val="22"/>
        </w:rPr>
        <w:t>, s</w:t>
      </w:r>
      <w:r w:rsidRPr="003C495C">
        <w:rPr>
          <w:rFonts w:ascii="Arial" w:hAnsi="Arial" w:cs="Arial"/>
          <w:sz w:val="22"/>
          <w:szCs w:val="22"/>
        </w:rPr>
        <w:t xml:space="preserve">afety </w:t>
      </w:r>
      <w:r w:rsidR="00EA5C37">
        <w:rPr>
          <w:rFonts w:ascii="Arial" w:hAnsi="Arial" w:cs="Arial"/>
          <w:sz w:val="22"/>
          <w:szCs w:val="22"/>
        </w:rPr>
        <w:t>or security when trave</w:t>
      </w:r>
      <w:r w:rsidR="00D44C9B">
        <w:rPr>
          <w:rFonts w:ascii="Arial" w:hAnsi="Arial" w:cs="Arial"/>
          <w:sz w:val="22"/>
          <w:szCs w:val="22"/>
        </w:rPr>
        <w:t>l</w:t>
      </w:r>
      <w:r w:rsidR="00EA5C37">
        <w:rPr>
          <w:rFonts w:ascii="Arial" w:hAnsi="Arial" w:cs="Arial"/>
          <w:sz w:val="22"/>
          <w:szCs w:val="22"/>
        </w:rPr>
        <w:t xml:space="preserve">ling abroad on behalf of the University. </w:t>
      </w:r>
    </w:p>
    <w:p w14:paraId="0405AE7A" w14:textId="77777777" w:rsidR="00EA5C37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033085" w14:textId="77777777" w:rsidR="00F333F4" w:rsidRDefault="004C449C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C495C">
        <w:rPr>
          <w:rFonts w:ascii="Arial" w:hAnsi="Arial" w:cs="Arial"/>
          <w:sz w:val="22"/>
          <w:szCs w:val="22"/>
        </w:rPr>
        <w:t xml:space="preserve">This </w:t>
      </w:r>
      <w:r w:rsidR="00821588" w:rsidRPr="003C495C">
        <w:rPr>
          <w:rFonts w:ascii="Arial" w:hAnsi="Arial" w:cs="Arial"/>
          <w:sz w:val="22"/>
          <w:szCs w:val="22"/>
        </w:rPr>
        <w:t>form</w:t>
      </w:r>
      <w:r w:rsidRPr="003C495C">
        <w:rPr>
          <w:rFonts w:ascii="Arial" w:hAnsi="Arial" w:cs="Arial"/>
          <w:sz w:val="22"/>
          <w:szCs w:val="22"/>
        </w:rPr>
        <w:t xml:space="preserve"> should be completed </w:t>
      </w:r>
      <w:r w:rsidR="00F333F4">
        <w:rPr>
          <w:rFonts w:ascii="Arial" w:hAnsi="Arial" w:cs="Arial"/>
          <w:sz w:val="22"/>
          <w:szCs w:val="22"/>
        </w:rPr>
        <w:t xml:space="preserve">by the individual wishing to travel </w:t>
      </w:r>
      <w:r w:rsidR="00F333F4" w:rsidRPr="00EA5C37">
        <w:rPr>
          <w:rFonts w:ascii="Arial" w:hAnsi="Arial" w:cs="Arial"/>
          <w:sz w:val="22"/>
          <w:szCs w:val="22"/>
          <w:u w:val="single"/>
        </w:rPr>
        <w:t>prior to making any firm arrangements to travel</w:t>
      </w:r>
      <w:r w:rsidR="00F333F4">
        <w:rPr>
          <w:rFonts w:ascii="Arial" w:hAnsi="Arial" w:cs="Arial"/>
          <w:sz w:val="22"/>
          <w:szCs w:val="22"/>
        </w:rPr>
        <w:t xml:space="preserve">, </w:t>
      </w:r>
      <w:r w:rsidR="007165FF">
        <w:rPr>
          <w:rFonts w:ascii="Arial" w:hAnsi="Arial" w:cs="Arial"/>
          <w:sz w:val="22"/>
          <w:szCs w:val="22"/>
        </w:rPr>
        <w:t xml:space="preserve">following the guidance found here </w:t>
      </w:r>
      <w:hyperlink r:id="rId8" w:history="1">
        <w:r w:rsidR="007165FF" w:rsidRPr="007F764F">
          <w:rPr>
            <w:rStyle w:val="Hyperlink"/>
            <w:rFonts w:ascii="Arial" w:hAnsi="Arial" w:cs="Arial"/>
            <w:sz w:val="22"/>
            <w:szCs w:val="22"/>
          </w:rPr>
          <w:t>https://warwick.ac.uk/services/finance/insurance/keypolicies/traveloverseas</w:t>
        </w:r>
      </w:hyperlink>
      <w:r w:rsidR="007165FF">
        <w:rPr>
          <w:rFonts w:ascii="Arial" w:hAnsi="Arial" w:cs="Arial"/>
          <w:sz w:val="22"/>
          <w:szCs w:val="22"/>
        </w:rPr>
        <w:t xml:space="preserve"> </w:t>
      </w:r>
      <w:r w:rsidR="00F333F4">
        <w:rPr>
          <w:rFonts w:ascii="Arial" w:hAnsi="Arial" w:cs="Arial"/>
          <w:sz w:val="22"/>
          <w:szCs w:val="22"/>
        </w:rPr>
        <w:t xml:space="preserve">and must be completed </w:t>
      </w:r>
      <w:r w:rsidRPr="003C495C">
        <w:rPr>
          <w:rFonts w:ascii="Arial" w:hAnsi="Arial" w:cs="Arial"/>
          <w:sz w:val="22"/>
          <w:szCs w:val="22"/>
        </w:rPr>
        <w:t xml:space="preserve">in discussion with </w:t>
      </w:r>
      <w:r w:rsidR="00F333F4">
        <w:rPr>
          <w:rFonts w:ascii="Arial" w:hAnsi="Arial" w:cs="Arial"/>
          <w:sz w:val="22"/>
          <w:szCs w:val="22"/>
        </w:rPr>
        <w:t xml:space="preserve">the relevant </w:t>
      </w:r>
      <w:r w:rsidRPr="003C495C">
        <w:rPr>
          <w:rFonts w:ascii="Arial" w:hAnsi="Arial" w:cs="Arial"/>
          <w:sz w:val="22"/>
          <w:szCs w:val="22"/>
        </w:rPr>
        <w:t>line manager</w:t>
      </w:r>
      <w:r w:rsidR="00F333F4">
        <w:rPr>
          <w:rFonts w:ascii="Arial" w:hAnsi="Arial" w:cs="Arial"/>
          <w:sz w:val="22"/>
          <w:szCs w:val="22"/>
        </w:rPr>
        <w:t xml:space="preserve"> or supervisor</w:t>
      </w:r>
      <w:r w:rsidRPr="003C495C">
        <w:rPr>
          <w:rFonts w:ascii="Arial" w:hAnsi="Arial" w:cs="Arial"/>
          <w:sz w:val="22"/>
          <w:szCs w:val="22"/>
        </w:rPr>
        <w:t>, allowing s</w:t>
      </w:r>
      <w:r w:rsidRPr="003C495C">
        <w:rPr>
          <w:rFonts w:ascii="Arial" w:hAnsi="Arial" w:cs="Arial"/>
          <w:color w:val="000000"/>
          <w:sz w:val="22"/>
          <w:szCs w:val="22"/>
        </w:rPr>
        <w:t>ufficient time in advance of travelling for any issues to be addressed.</w:t>
      </w:r>
      <w:r w:rsidR="008C6293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3A6952FB" w14:textId="77777777" w:rsidR="00F333F4" w:rsidRDefault="00F333F4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5A139E7" w14:textId="77777777" w:rsidR="00AE3121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completing this form you should </w:t>
      </w:r>
      <w:r w:rsidRPr="003C495C">
        <w:rPr>
          <w:rFonts w:ascii="Arial" w:hAnsi="Arial" w:cs="Arial"/>
          <w:sz w:val="22"/>
          <w:szCs w:val="22"/>
        </w:rPr>
        <w:t xml:space="preserve">ensure that </w:t>
      </w:r>
      <w:r>
        <w:rPr>
          <w:rFonts w:ascii="Arial" w:hAnsi="Arial" w:cs="Arial"/>
          <w:sz w:val="22"/>
          <w:szCs w:val="22"/>
        </w:rPr>
        <w:t xml:space="preserve">you (and your manager/supervisor) </w:t>
      </w:r>
      <w:r w:rsidRPr="003C495C">
        <w:rPr>
          <w:rFonts w:ascii="Arial" w:hAnsi="Arial" w:cs="Arial"/>
          <w:sz w:val="22"/>
          <w:szCs w:val="22"/>
        </w:rPr>
        <w:t xml:space="preserve">are familiar with the contents of the </w:t>
      </w:r>
      <w:r w:rsidR="00486664">
        <w:rPr>
          <w:rFonts w:ascii="Arial" w:hAnsi="Arial" w:cs="Arial"/>
          <w:sz w:val="22"/>
          <w:szCs w:val="22"/>
        </w:rPr>
        <w:t>Health and Safety and Insurance</w:t>
      </w:r>
      <w:r w:rsidRPr="003C495C">
        <w:rPr>
          <w:rFonts w:ascii="Arial" w:hAnsi="Arial" w:cs="Arial"/>
          <w:sz w:val="22"/>
          <w:szCs w:val="22"/>
        </w:rPr>
        <w:t xml:space="preserve"> webpage</w:t>
      </w:r>
      <w:r>
        <w:rPr>
          <w:rFonts w:ascii="Arial" w:hAnsi="Arial" w:cs="Arial"/>
          <w:sz w:val="22"/>
          <w:szCs w:val="22"/>
        </w:rPr>
        <w:t>s on travelling abroad.</w:t>
      </w:r>
    </w:p>
    <w:p w14:paraId="45374123" w14:textId="77777777" w:rsidR="00EA5C37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CABD0B" w14:textId="77777777" w:rsidR="004C449C" w:rsidRPr="003C495C" w:rsidRDefault="00D36E64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en completed and approved this risk </w:t>
      </w:r>
      <w:r w:rsidR="008C6293">
        <w:rPr>
          <w:rFonts w:ascii="Arial" w:hAnsi="Arial" w:cs="Arial"/>
          <w:color w:val="000000"/>
          <w:sz w:val="22"/>
          <w:szCs w:val="22"/>
        </w:rPr>
        <w:t>assessmen</w:t>
      </w:r>
      <w:r w:rsidR="00AE3121">
        <w:rPr>
          <w:rFonts w:ascii="Arial" w:hAnsi="Arial" w:cs="Arial"/>
          <w:color w:val="000000"/>
          <w:sz w:val="22"/>
          <w:szCs w:val="22"/>
        </w:rPr>
        <w:t xml:space="preserve">t </w:t>
      </w:r>
      <w:r>
        <w:rPr>
          <w:rFonts w:ascii="Arial" w:hAnsi="Arial" w:cs="Arial"/>
          <w:color w:val="000000"/>
          <w:sz w:val="22"/>
          <w:szCs w:val="22"/>
        </w:rPr>
        <w:t xml:space="preserve">and its associated itinerary </w:t>
      </w:r>
      <w:r w:rsidR="00AE3121">
        <w:rPr>
          <w:rFonts w:ascii="Arial" w:hAnsi="Arial" w:cs="Arial"/>
          <w:color w:val="000000"/>
          <w:sz w:val="22"/>
          <w:szCs w:val="22"/>
        </w:rPr>
        <w:t xml:space="preserve">should be </w:t>
      </w:r>
      <w:r>
        <w:rPr>
          <w:rFonts w:ascii="Arial" w:hAnsi="Arial" w:cs="Arial"/>
          <w:color w:val="000000"/>
          <w:sz w:val="22"/>
          <w:szCs w:val="22"/>
        </w:rPr>
        <w:t xml:space="preserve">carried by the traveller(s) and a copy </w:t>
      </w:r>
      <w:r w:rsidR="00AE3121">
        <w:rPr>
          <w:rFonts w:ascii="Arial" w:hAnsi="Arial" w:cs="Arial"/>
          <w:color w:val="000000"/>
          <w:sz w:val="22"/>
          <w:szCs w:val="22"/>
        </w:rPr>
        <w:t>retained by the D</w:t>
      </w:r>
      <w:r w:rsidR="008C6293">
        <w:rPr>
          <w:rFonts w:ascii="Arial" w:hAnsi="Arial" w:cs="Arial"/>
          <w:color w:val="000000"/>
          <w:sz w:val="22"/>
          <w:szCs w:val="22"/>
        </w:rPr>
        <w:t xml:space="preserve">epartment.  Queries on the completion of this assessment should be directed to </w:t>
      </w:r>
      <w:r w:rsidR="00486664" w:rsidRPr="00486664">
        <w:rPr>
          <w:rFonts w:ascii="Arial" w:hAnsi="Arial" w:cs="Arial"/>
          <w:color w:val="0070C0"/>
          <w:sz w:val="22"/>
          <w:szCs w:val="22"/>
          <w:u w:val="single"/>
        </w:rPr>
        <w:t>HealthSafetyHelpdesk@warwick.ac.uk</w:t>
      </w:r>
      <w:r w:rsidR="008C6293" w:rsidRPr="008C6293">
        <w:rPr>
          <w:rFonts w:ascii="Arial" w:hAnsi="Arial" w:cs="Arial"/>
          <w:sz w:val="22"/>
          <w:szCs w:val="22"/>
        </w:rPr>
        <w:t>.</w:t>
      </w:r>
    </w:p>
    <w:p w14:paraId="43C34D53" w14:textId="77777777" w:rsidR="00741D1A" w:rsidRDefault="00741D1A" w:rsidP="00741D1A">
      <w:pPr>
        <w:rPr>
          <w:rFonts w:ascii="Arial" w:hAnsi="Arial" w:cs="Arial"/>
          <w:b/>
          <w:bCs/>
          <w:sz w:val="22"/>
          <w:szCs w:val="22"/>
        </w:rPr>
      </w:pPr>
    </w:p>
    <w:p w14:paraId="367A4C95" w14:textId="77777777" w:rsidR="0072258F" w:rsidRPr="000647C7" w:rsidRDefault="000647C7" w:rsidP="00741D1A">
      <w:pPr>
        <w:rPr>
          <w:rFonts w:ascii="Arial" w:hAnsi="Arial" w:cs="Arial"/>
          <w:b/>
          <w:bCs/>
          <w:sz w:val="22"/>
          <w:szCs w:val="22"/>
        </w:rPr>
      </w:pPr>
      <w:r w:rsidRPr="000647C7">
        <w:rPr>
          <w:rFonts w:ascii="Arial" w:hAnsi="Arial" w:cs="Arial"/>
          <w:b/>
          <w:sz w:val="22"/>
          <w:szCs w:val="22"/>
          <w:lang w:eastAsia="en-US"/>
        </w:rPr>
        <w:t>Please consider when completing this form how the country you intend to visit is managing the Covid</w:t>
      </w:r>
      <w:r>
        <w:rPr>
          <w:rFonts w:ascii="Arial" w:hAnsi="Arial" w:cs="Arial"/>
          <w:b/>
          <w:sz w:val="22"/>
          <w:szCs w:val="22"/>
          <w:lang w:eastAsia="en-US"/>
        </w:rPr>
        <w:t>-19</w:t>
      </w:r>
      <w:r w:rsidRPr="000647C7">
        <w:rPr>
          <w:rFonts w:ascii="Arial" w:hAnsi="Arial" w:cs="Arial"/>
          <w:b/>
          <w:sz w:val="22"/>
          <w:szCs w:val="22"/>
          <w:lang w:eastAsia="en-US"/>
        </w:rPr>
        <w:t xml:space="preserve"> outbreak. In particular, it may be helpful to consider access to local medical facilities, how local transport is being managed and any local guidelines and social behaviours you may need to adopt</w:t>
      </w:r>
    </w:p>
    <w:p w14:paraId="0CD8CB65" w14:textId="77777777" w:rsidR="00D36E64" w:rsidRPr="000647C7" w:rsidRDefault="00D36E64" w:rsidP="00741D1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057"/>
      </w:tblGrid>
      <w:tr w:rsidR="00EA5C37" w:rsidRPr="005E7556" w14:paraId="148806D3" w14:textId="77777777" w:rsidTr="00EA5C37">
        <w:tc>
          <w:tcPr>
            <w:tcW w:w="2943" w:type="dxa"/>
          </w:tcPr>
          <w:p w14:paraId="73FF9E4E" w14:textId="77777777"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partment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0691484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A44E14C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14:paraId="4F83F62D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14:paraId="055424C0" w14:textId="77777777" w:rsidTr="00EA5C37">
        <w:tc>
          <w:tcPr>
            <w:tcW w:w="2943" w:type="dxa"/>
          </w:tcPr>
          <w:p w14:paraId="417A8466" w14:textId="77777777"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cation(s) to be visite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14361C4B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AE8178C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14:paraId="34DC5FCE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14:paraId="1A8446CC" w14:textId="77777777" w:rsidTr="00EA5C37">
        <w:tc>
          <w:tcPr>
            <w:tcW w:w="2943" w:type="dxa"/>
          </w:tcPr>
          <w:p w14:paraId="08129519" w14:textId="77777777"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rpose of journey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4BEE8E2A" w14:textId="77777777" w:rsidR="00EA5C37" w:rsidRPr="005E7556" w:rsidRDefault="007165FF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ersonal travel is not permitted)</w:t>
            </w:r>
          </w:p>
          <w:p w14:paraId="19D0AFEF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14:paraId="75FA3305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14:paraId="4622C6AC" w14:textId="77777777" w:rsidTr="00EA5C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CE0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nd role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f traveller</w:t>
            </w:r>
            <w:r w:rsidR="00686D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  <w:r w:rsidR="007165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family members are not permitted to travel with you)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1B06C321" w14:textId="77777777" w:rsidR="00EA5C37" w:rsidRP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616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41D1A" w:rsidRPr="005E7556" w14:paraId="39CDF52D" w14:textId="77777777" w:rsidTr="00EA5C37">
        <w:tc>
          <w:tcPr>
            <w:tcW w:w="2943" w:type="dxa"/>
          </w:tcPr>
          <w:p w14:paraId="3F2C97EA" w14:textId="77777777" w:rsidR="00741D1A" w:rsidRPr="005E7556" w:rsidRDefault="00EA5C37" w:rsidP="007459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Name of line manager or supervisor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CCCC746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14:paraId="4705850C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41D1A" w:rsidRPr="005E7556" w14:paraId="44D9ED5F" w14:textId="77777777" w:rsidTr="00EA5C37">
        <w:tc>
          <w:tcPr>
            <w:tcW w:w="2943" w:type="dxa"/>
          </w:tcPr>
          <w:p w14:paraId="2D4394B1" w14:textId="77777777" w:rsidR="006473BC" w:rsidRDefault="007165FF" w:rsidP="003C49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7459BB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tes 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f </w:t>
            </w:r>
            <w:r w:rsidR="00EA5C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posed 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vel:</w:t>
            </w:r>
          </w:p>
          <w:p w14:paraId="14AC1FDF" w14:textId="77777777" w:rsidR="00EA5C37" w:rsidRPr="005E7556" w:rsidRDefault="00EA5C37" w:rsidP="003C49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7" w:type="dxa"/>
          </w:tcPr>
          <w:p w14:paraId="2A4F7220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77434BE" w14:textId="77777777" w:rsidR="00741D1A" w:rsidRDefault="00741D1A" w:rsidP="00741D1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1133"/>
        <w:gridCol w:w="8248"/>
        <w:gridCol w:w="2009"/>
      </w:tblGrid>
      <w:tr w:rsidR="00741D1A" w:rsidRPr="005E7556" w14:paraId="3339607F" w14:textId="77777777" w:rsidTr="007756FB">
        <w:tc>
          <w:tcPr>
            <w:tcW w:w="2558" w:type="dxa"/>
            <w:shd w:val="clear" w:color="auto" w:fill="auto"/>
          </w:tcPr>
          <w:p w14:paraId="4018580E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t>Hazard</w:t>
            </w:r>
            <w:r w:rsidR="0074624A">
              <w:rPr>
                <w:rFonts w:ascii="Arial" w:hAnsi="Arial" w:cs="Arial"/>
                <w:b/>
                <w:bCs/>
                <w:sz w:val="22"/>
                <w:szCs w:val="22"/>
              </w:rPr>
              <w:t>/Consideration</w:t>
            </w:r>
          </w:p>
        </w:tc>
        <w:tc>
          <w:tcPr>
            <w:tcW w:w="1133" w:type="dxa"/>
            <w:shd w:val="clear" w:color="auto" w:fill="auto"/>
          </w:tcPr>
          <w:p w14:paraId="00F6F4D2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t>Risk (High / Medium / Low)</w:t>
            </w:r>
          </w:p>
        </w:tc>
        <w:tc>
          <w:tcPr>
            <w:tcW w:w="8248" w:type="dxa"/>
            <w:shd w:val="clear" w:color="auto" w:fill="auto"/>
          </w:tcPr>
          <w:p w14:paraId="1D1AC6B3" w14:textId="77777777" w:rsidR="00741D1A" w:rsidRPr="005E7556" w:rsidRDefault="003C495C" w:rsidP="00A83093">
            <w:pPr>
              <w:ind w:left="216" w:hanging="21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tigating Actions</w:t>
            </w:r>
            <w:r w:rsidR="00746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please add to or amend as appropriate)</w:t>
            </w:r>
          </w:p>
        </w:tc>
        <w:tc>
          <w:tcPr>
            <w:tcW w:w="2009" w:type="dxa"/>
            <w:shd w:val="clear" w:color="auto" w:fill="auto"/>
          </w:tcPr>
          <w:p w14:paraId="27459387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  <w:r w:rsidR="007459BB" w:rsidRPr="005E75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Actions</w:t>
            </w:r>
          </w:p>
        </w:tc>
      </w:tr>
      <w:tr w:rsidR="00741D1A" w:rsidRPr="005E7556" w14:paraId="41D30DB9" w14:textId="77777777" w:rsidTr="007756FB">
        <w:tc>
          <w:tcPr>
            <w:tcW w:w="2558" w:type="dxa"/>
            <w:shd w:val="clear" w:color="auto" w:fill="auto"/>
          </w:tcPr>
          <w:p w14:paraId="3B37BE0B" w14:textId="77777777" w:rsidR="00741D1A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Social/Political Unrest</w:t>
            </w:r>
            <w:r w:rsidR="0074624A">
              <w:rPr>
                <w:rFonts w:ascii="Arial" w:hAnsi="Arial" w:cs="Arial"/>
                <w:sz w:val="22"/>
                <w:szCs w:val="22"/>
              </w:rPr>
              <w:t xml:space="preserve"> or Terrorism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4827C48" w14:textId="77777777" w:rsidR="003C495C" w:rsidRPr="005E7556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7CE6B4DD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</w:tcPr>
          <w:p w14:paraId="39B572E7" w14:textId="77777777" w:rsidR="00686D9E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Check the </w:t>
            </w:r>
            <w:r w:rsidR="00B75728">
              <w:rPr>
                <w:rFonts w:ascii="Arial" w:hAnsi="Arial" w:cs="Arial"/>
                <w:sz w:val="22"/>
                <w:szCs w:val="22"/>
              </w:rPr>
              <w:t xml:space="preserve">Foreign Commonwealth and Development Office (FCDO) </w:t>
            </w:r>
            <w:r w:rsidR="00686D9E">
              <w:rPr>
                <w:rFonts w:ascii="Arial" w:hAnsi="Arial" w:cs="Arial"/>
                <w:sz w:val="22"/>
                <w:szCs w:val="22"/>
              </w:rPr>
              <w:t>website for up-to-date advice.</w:t>
            </w:r>
          </w:p>
          <w:p w14:paraId="0105E210" w14:textId="77777777"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the </w:t>
            </w:r>
            <w:r w:rsidRPr="005E7556">
              <w:rPr>
                <w:rFonts w:ascii="Arial" w:hAnsi="Arial" w:cs="Arial"/>
                <w:sz w:val="22"/>
                <w:szCs w:val="22"/>
              </w:rPr>
              <w:t>FC</w:t>
            </w:r>
            <w:r w:rsidR="00B75728">
              <w:rPr>
                <w:rFonts w:ascii="Arial" w:hAnsi="Arial" w:cs="Arial"/>
                <w:sz w:val="22"/>
                <w:szCs w:val="22"/>
              </w:rPr>
              <w:t>D</w:t>
            </w:r>
            <w:r w:rsidRPr="005E7556">
              <w:rPr>
                <w:rFonts w:ascii="Arial" w:hAnsi="Arial" w:cs="Arial"/>
                <w:sz w:val="22"/>
                <w:szCs w:val="22"/>
              </w:rPr>
              <w:t>O advises against travel to destination(s) on safety/security grounds</w:t>
            </w:r>
            <w:r>
              <w:rPr>
                <w:rFonts w:ascii="Arial" w:hAnsi="Arial" w:cs="Arial"/>
                <w:sz w:val="22"/>
                <w:szCs w:val="22"/>
              </w:rPr>
              <w:t xml:space="preserve"> then seek approval from </w:t>
            </w:r>
            <w:r w:rsidR="00C219B1">
              <w:rPr>
                <w:rFonts w:ascii="Arial" w:hAnsi="Arial" w:cs="Arial"/>
                <w:sz w:val="22"/>
                <w:szCs w:val="22"/>
              </w:rPr>
              <w:t>HoD/Line Manager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BE20A1" w14:textId="77777777"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not just the country in question but also any territories as identified in FC</w:t>
            </w:r>
            <w:r w:rsidR="00B75728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O pages</w:t>
            </w:r>
          </w:p>
          <w:p w14:paraId="6DF6AFC1" w14:textId="77777777"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Reschedule visit </w:t>
            </w:r>
            <w:r w:rsidR="0074624A">
              <w:rPr>
                <w:rFonts w:ascii="Arial" w:hAnsi="Arial" w:cs="Arial"/>
                <w:sz w:val="22"/>
                <w:szCs w:val="22"/>
              </w:rPr>
              <w:t xml:space="preserve">or modify itinerary 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74624A">
              <w:rPr>
                <w:rFonts w:ascii="Arial" w:hAnsi="Arial" w:cs="Arial"/>
                <w:sz w:val="22"/>
                <w:szCs w:val="22"/>
              </w:rPr>
              <w:t xml:space="preserve">at all </w:t>
            </w:r>
            <w:r w:rsidRPr="005E7556">
              <w:rPr>
                <w:rFonts w:ascii="Arial" w:hAnsi="Arial" w:cs="Arial"/>
                <w:sz w:val="22"/>
                <w:szCs w:val="22"/>
              </w:rPr>
              <w:t>feasible.</w:t>
            </w:r>
          </w:p>
          <w:p w14:paraId="2BC180AA" w14:textId="77777777" w:rsidR="007165FF" w:rsidRDefault="007165FF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current impact of Covid-19 on civil disorder </w:t>
            </w:r>
          </w:p>
          <w:p w14:paraId="3971D5D8" w14:textId="77777777" w:rsidR="00686D9E" w:rsidRPr="005E7556" w:rsidRDefault="00686D9E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5F25A25F" w14:textId="77777777" w:rsidR="00741D1A" w:rsidRPr="005E7556" w:rsidRDefault="00121DD8" w:rsidP="0012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 clearly the current FC</w:t>
            </w:r>
            <w:r w:rsidR="00B75728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O guidance as taken from the FC</w:t>
            </w:r>
            <w:r w:rsidR="00B75728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O webpage on the country or region in question. </w:t>
            </w:r>
          </w:p>
        </w:tc>
      </w:tr>
      <w:tr w:rsidR="00741D1A" w:rsidRPr="005E7556" w14:paraId="285D9829" w14:textId="77777777" w:rsidTr="007756FB">
        <w:tc>
          <w:tcPr>
            <w:tcW w:w="2558" w:type="dxa"/>
            <w:shd w:val="clear" w:color="auto" w:fill="auto"/>
          </w:tcPr>
          <w:p w14:paraId="58C24BAC" w14:textId="77777777" w:rsidR="00741D1A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Personal attack / kidnap: Dangers associated with travelling alone; arriving at night, etc.</w:t>
            </w:r>
            <w:r w:rsidR="00686D9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0DDDAAE" w14:textId="77777777" w:rsidR="003C495C" w:rsidRPr="005E7556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4A1B0CD8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</w:tcPr>
          <w:p w14:paraId="0AC886D3" w14:textId="77777777" w:rsidR="00121DD8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Precautionary measures should be taken to protect personal safety. </w:t>
            </w:r>
          </w:p>
          <w:p w14:paraId="49E903A6" w14:textId="77777777" w:rsidR="00121DD8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Inform hosts of itinerary. </w:t>
            </w:r>
          </w:p>
          <w:p w14:paraId="0B3DDD96" w14:textId="77777777"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Be aware of specific local risks.</w:t>
            </w:r>
          </w:p>
          <w:p w14:paraId="5F6A74A5" w14:textId="77777777"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ravel during daylight hours if possible</w:t>
            </w:r>
            <w:r w:rsidR="00121DD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09BDC7" w14:textId="77777777" w:rsidR="00121DD8" w:rsidRPr="005E7556" w:rsidRDefault="00121DD8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1AC23AFC" w14:textId="77777777" w:rsidR="00741D1A" w:rsidRPr="005E7556" w:rsidRDefault="00121DD8" w:rsidP="0012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tain information from host. </w:t>
            </w:r>
          </w:p>
        </w:tc>
      </w:tr>
      <w:tr w:rsidR="00686D9E" w:rsidRPr="005E7556" w14:paraId="74BAB726" w14:textId="77777777" w:rsidTr="007756FB">
        <w:tc>
          <w:tcPr>
            <w:tcW w:w="2558" w:type="dxa"/>
            <w:shd w:val="clear" w:color="auto" w:fill="auto"/>
          </w:tcPr>
          <w:p w14:paraId="29A322BB" w14:textId="77777777" w:rsidR="00686D9E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 knowledge, understanding of customs and conditions: </w:t>
            </w:r>
          </w:p>
          <w:p w14:paraId="72781E7F" w14:textId="77777777" w:rsidR="00686D9E" w:rsidRPr="005E7556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0536E1AE" w14:textId="77777777" w:rsidR="00686D9E" w:rsidRPr="005E7556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</w:tcPr>
          <w:p w14:paraId="257C8749" w14:textId="77777777"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travel to, or working in, the region before</w:t>
            </w:r>
          </w:p>
          <w:p w14:paraId="355EC267" w14:textId="77777777"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tain guidance and information from the host organisation</w:t>
            </w:r>
          </w:p>
          <w:p w14:paraId="0F54BCD1" w14:textId="77777777"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via relevant web-sites</w:t>
            </w:r>
          </w:p>
          <w:p w14:paraId="40DC57C5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dress, behaviours and sensitivities</w:t>
            </w:r>
          </w:p>
          <w:p w14:paraId="60200318" w14:textId="2BFE6419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laws, fees or levies.</w:t>
            </w:r>
          </w:p>
          <w:p w14:paraId="5952D026" w14:textId="77777777" w:rsidR="007756FB" w:rsidRDefault="007756FB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  <w:p w14:paraId="4723AA74" w14:textId="77777777" w:rsidR="00686D9E" w:rsidRPr="005E7556" w:rsidRDefault="00686D9E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E4EEBD9" w14:textId="77777777" w:rsidR="00686D9E" w:rsidRPr="005E7556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D8" w:rsidRPr="005E7556" w14:paraId="5FD3D557" w14:textId="77777777" w:rsidTr="007756FB">
        <w:tc>
          <w:tcPr>
            <w:tcW w:w="2558" w:type="dxa"/>
            <w:shd w:val="clear" w:color="auto" w:fill="auto"/>
          </w:tcPr>
          <w:p w14:paraId="3A112C69" w14:textId="77777777" w:rsidR="00121DD8" w:rsidRDefault="00121DD8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me:</w:t>
            </w:r>
          </w:p>
        </w:tc>
        <w:tc>
          <w:tcPr>
            <w:tcW w:w="1133" w:type="dxa"/>
            <w:shd w:val="clear" w:color="auto" w:fill="auto"/>
          </w:tcPr>
          <w:p w14:paraId="3FE17882" w14:textId="77777777" w:rsidR="00121DD8" w:rsidRPr="005E7556" w:rsidRDefault="00121DD8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</w:tcPr>
          <w:p w14:paraId="47D8EE30" w14:textId="77777777" w:rsidR="00121DD8" w:rsidRDefault="00121DD8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risk of theft or pickpockets</w:t>
            </w:r>
          </w:p>
          <w:p w14:paraId="683694E8" w14:textId="77777777" w:rsidR="00121DD8" w:rsidRDefault="00121DD8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local scams or hotspots</w:t>
            </w:r>
          </w:p>
          <w:p w14:paraId="10FB7096" w14:textId="47502ECB" w:rsidR="00121DD8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and card security/awareness</w:t>
            </w:r>
          </w:p>
          <w:p w14:paraId="6A200D57" w14:textId="77777777" w:rsidR="003B66C1" w:rsidRDefault="003B66C1" w:rsidP="003B66C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14:paraId="191AD7FA" w14:textId="77777777" w:rsidR="0074624A" w:rsidRDefault="0074624A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5DC4F1D" w14:textId="77777777" w:rsidR="00121DD8" w:rsidRPr="005E7556" w:rsidRDefault="00121DD8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513" w:rsidRPr="005E7556" w14:paraId="4AEFB1F0" w14:textId="77777777" w:rsidTr="007756FB">
        <w:tc>
          <w:tcPr>
            <w:tcW w:w="2558" w:type="dxa"/>
            <w:shd w:val="clear" w:color="auto" w:fill="auto"/>
          </w:tcPr>
          <w:p w14:paraId="5CAC4139" w14:textId="77777777" w:rsidR="00BC2513" w:rsidRPr="005E7556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ccommodation</w:t>
            </w:r>
          </w:p>
        </w:tc>
        <w:tc>
          <w:tcPr>
            <w:tcW w:w="1133" w:type="dxa"/>
            <w:shd w:val="clear" w:color="auto" w:fill="auto"/>
          </w:tcPr>
          <w:p w14:paraId="574F00A5" w14:textId="77777777" w:rsidR="00BC2513" w:rsidRPr="005E7556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</w:tcPr>
          <w:p w14:paraId="0CD8AB16" w14:textId="77777777" w:rsidR="0074624A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-book accommodation</w:t>
            </w:r>
          </w:p>
          <w:p w14:paraId="6F28291B" w14:textId="77777777" w:rsidR="001C2747" w:rsidRDefault="001C2747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y in recognised accommodation</w:t>
            </w:r>
          </w:p>
          <w:p w14:paraId="72BDE0E6" w14:textId="77777777" w:rsidR="001C2747" w:rsidRDefault="001C2747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iarise yourself with emergency exits</w:t>
            </w:r>
          </w:p>
          <w:p w14:paraId="7969CD90" w14:textId="77777777" w:rsidR="0074624A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ity staff and arrangements</w:t>
            </w:r>
          </w:p>
          <w:p w14:paraId="6B0010CF" w14:textId="5DF1CC7F" w:rsidR="001C2747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e storage/safes</w:t>
            </w:r>
          </w:p>
          <w:p w14:paraId="203F03F9" w14:textId="77777777" w:rsidR="003B66C1" w:rsidRDefault="003B66C1" w:rsidP="003B66C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14:paraId="7C91CD02" w14:textId="77777777" w:rsidR="00D36E64" w:rsidRPr="005E7556" w:rsidRDefault="00D36E64" w:rsidP="00D36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072B0A7" w14:textId="77777777" w:rsidR="00BC2513" w:rsidRPr="005E7556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1B318720" w14:textId="77777777" w:rsidTr="007756FB">
        <w:tc>
          <w:tcPr>
            <w:tcW w:w="2558" w:type="dxa"/>
            <w:shd w:val="clear" w:color="auto" w:fill="auto"/>
          </w:tcPr>
          <w:p w14:paraId="688A11AA" w14:textId="77777777" w:rsidR="00741D1A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rt</w:t>
            </w:r>
          </w:p>
          <w:p w14:paraId="13D48505" w14:textId="77777777" w:rsidR="003C495C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FD79F" w14:textId="77777777" w:rsidR="003C495C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FFE18E" w14:textId="77777777" w:rsidR="003C495C" w:rsidRPr="005E7556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2A7CC28E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</w:tcPr>
          <w:p w14:paraId="0F407D62" w14:textId="77777777" w:rsidR="00BC2513" w:rsidRDefault="00BC251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nly registered taxis</w:t>
            </w:r>
          </w:p>
          <w:p w14:paraId="3816CA21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e airport collection where possible</w:t>
            </w:r>
          </w:p>
          <w:p w14:paraId="5D55304C" w14:textId="77777777"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Check safety </w:t>
            </w:r>
            <w:r w:rsidR="00AE6789">
              <w:rPr>
                <w:rFonts w:ascii="Arial" w:hAnsi="Arial" w:cs="Arial"/>
                <w:sz w:val="22"/>
                <w:szCs w:val="22"/>
              </w:rPr>
              <w:t xml:space="preserve">and road worthiness 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BC2513">
              <w:rPr>
                <w:rFonts w:ascii="Arial" w:hAnsi="Arial" w:cs="Arial"/>
                <w:sz w:val="22"/>
                <w:szCs w:val="22"/>
              </w:rPr>
              <w:t xml:space="preserve">any hire </w:t>
            </w:r>
            <w:r w:rsidR="001C2747">
              <w:rPr>
                <w:rFonts w:ascii="Arial" w:hAnsi="Arial" w:cs="Arial"/>
                <w:sz w:val="22"/>
                <w:szCs w:val="22"/>
              </w:rPr>
              <w:t>vehicle</w:t>
            </w:r>
          </w:p>
          <w:p w14:paraId="282ACB6C" w14:textId="77777777" w:rsidR="003C495C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Avoid driving at night</w:t>
            </w:r>
          </w:p>
          <w:p w14:paraId="0CCAB2B9" w14:textId="77777777" w:rsidR="00BC2513" w:rsidRDefault="00BC251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possible, share long distance driving</w:t>
            </w:r>
          </w:p>
          <w:p w14:paraId="5737176E" w14:textId="3F0281B0" w:rsidR="00BC2513" w:rsidRDefault="00BC251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all internal transfers are booked in advance of travel (where </w:t>
            </w:r>
            <w:r w:rsidR="001C2747">
              <w:rPr>
                <w:rFonts w:ascii="Arial" w:hAnsi="Arial" w:cs="Arial"/>
                <w:sz w:val="22"/>
                <w:szCs w:val="22"/>
              </w:rPr>
              <w:t>possible).</w:t>
            </w:r>
          </w:p>
          <w:p w14:paraId="5E362337" w14:textId="77777777" w:rsidR="003B66C1" w:rsidRPr="00BC2513" w:rsidRDefault="003B66C1" w:rsidP="003B66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8AC7F3" w14:textId="77777777" w:rsidR="00BC2513" w:rsidRPr="005E7556" w:rsidRDefault="00BC251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225B22F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370AEA84" w14:textId="77777777" w:rsidTr="007756FB">
        <w:tc>
          <w:tcPr>
            <w:tcW w:w="2558" w:type="dxa"/>
            <w:shd w:val="clear" w:color="auto" w:fill="auto"/>
          </w:tcPr>
          <w:p w14:paraId="56198621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heft or loss of ID documents and other belongings: passport, driving license, bank cards, travel tickets, laptop</w:t>
            </w:r>
          </w:p>
        </w:tc>
        <w:tc>
          <w:tcPr>
            <w:tcW w:w="1133" w:type="dxa"/>
            <w:shd w:val="clear" w:color="auto" w:fill="auto"/>
          </w:tcPr>
          <w:p w14:paraId="2C3B7FF9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</w:tcPr>
          <w:p w14:paraId="01A94116" w14:textId="77777777"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Keep items secure. </w:t>
            </w:r>
          </w:p>
          <w:p w14:paraId="5532A35C" w14:textId="77777777"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Record details of numbers, issue dates, etc. and store separately both with you and at home.</w:t>
            </w:r>
          </w:p>
          <w:p w14:paraId="12B1ED5F" w14:textId="77777777"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Have emergency contact numbers.</w:t>
            </w:r>
          </w:p>
          <w:p w14:paraId="4EEC187F" w14:textId="365CD792"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Report to police if theft suspected. Minimise amount of cash carried.</w:t>
            </w:r>
          </w:p>
          <w:p w14:paraId="22C6C865" w14:textId="77777777" w:rsidR="003B66C1" w:rsidRDefault="003B66C1" w:rsidP="003B66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4A8D0" w14:textId="77777777"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607D03E2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7ACF23D9" w14:textId="77777777" w:rsidTr="007756FB">
        <w:tc>
          <w:tcPr>
            <w:tcW w:w="2558" w:type="dxa"/>
            <w:shd w:val="clear" w:color="auto" w:fill="auto"/>
          </w:tcPr>
          <w:p w14:paraId="38D395A2" w14:textId="77777777" w:rsidR="003C495C" w:rsidRDefault="00AE6789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s</w:t>
            </w:r>
          </w:p>
          <w:p w14:paraId="28202CDD" w14:textId="77777777" w:rsidR="0074624A" w:rsidRDefault="0074624A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65D8EC" w14:textId="77777777" w:rsidR="0074624A" w:rsidRPr="005E7556" w:rsidRDefault="0074624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5F3FD03E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</w:tcPr>
          <w:p w14:paraId="2E24B3C4" w14:textId="77777777" w:rsidR="00741D1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access to landlines or alternative handsets if mobile phone is lost or stolen.</w:t>
            </w:r>
          </w:p>
          <w:p w14:paraId="5111267E" w14:textId="77777777"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-up chargers or batteries for phones or electronic devices</w:t>
            </w:r>
          </w:p>
          <w:p w14:paraId="19FE83C5" w14:textId="6AACBC83"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 to network or </w:t>
            </w:r>
            <w:r w:rsidR="008A7AF0">
              <w:rPr>
                <w:rFonts w:ascii="Arial" w:hAnsi="Arial" w:cs="Arial"/>
                <w:sz w:val="22"/>
                <w:szCs w:val="22"/>
              </w:rPr>
              <w:t>Wi-Fi</w:t>
            </w:r>
            <w:r w:rsidR="007165FF">
              <w:rPr>
                <w:rFonts w:ascii="Arial" w:hAnsi="Arial" w:cs="Arial"/>
                <w:sz w:val="22"/>
                <w:szCs w:val="22"/>
              </w:rPr>
              <w:t xml:space="preserve">. Ensure you have a mobile phone that is capable of making calls in the country visited as well as a device with internet accessibility. </w:t>
            </w:r>
          </w:p>
          <w:p w14:paraId="7FC8DBBB" w14:textId="57A29596" w:rsidR="003B66C1" w:rsidRDefault="003B66C1" w:rsidP="003B66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5170B0" w14:textId="77777777" w:rsidR="003B66C1" w:rsidRDefault="003B66C1" w:rsidP="003B66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1E7CB" w14:textId="77777777" w:rsidR="0074624A" w:rsidRPr="005E7556" w:rsidRDefault="0074624A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DF63EAC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14:paraId="120EAF8B" w14:textId="77777777" w:rsidTr="007756FB">
        <w:tc>
          <w:tcPr>
            <w:tcW w:w="2558" w:type="dxa"/>
            <w:shd w:val="clear" w:color="auto" w:fill="auto"/>
          </w:tcPr>
          <w:p w14:paraId="779F3417" w14:textId="77777777" w:rsidR="00AE6789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ties/Cyber Issues</w:t>
            </w:r>
          </w:p>
          <w:p w14:paraId="319E44BA" w14:textId="77777777" w:rsidR="00AE6789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BF5C7A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0B4B840C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</w:tcPr>
          <w:p w14:paraId="6B157E06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tibility of equipment</w:t>
            </w:r>
          </w:p>
          <w:p w14:paraId="329098D4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tages and safety equipment</w:t>
            </w:r>
          </w:p>
          <w:p w14:paraId="7043BF2D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 cuts or interruptions</w:t>
            </w:r>
          </w:p>
          <w:p w14:paraId="720A0A18" w14:textId="25EBBB2D" w:rsidR="007165FF" w:rsidRDefault="007165FF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IT equipment is encrypted </w:t>
            </w:r>
          </w:p>
          <w:p w14:paraId="5F787A73" w14:textId="77777777" w:rsidR="007756FB" w:rsidRDefault="007756FB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  <w:p w14:paraId="06323887" w14:textId="77777777" w:rsidR="00AE6789" w:rsidRPr="005E7556" w:rsidRDefault="00AE6789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FAF459E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14:paraId="2B4C993D" w14:textId="77777777" w:rsidTr="007756FB">
        <w:tc>
          <w:tcPr>
            <w:tcW w:w="2558" w:type="dxa"/>
            <w:shd w:val="clear" w:color="auto" w:fill="auto"/>
          </w:tcPr>
          <w:p w14:paraId="5871259C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lastRenderedPageBreak/>
              <w:t>Pre-existing medical conditions</w:t>
            </w:r>
          </w:p>
        </w:tc>
        <w:tc>
          <w:tcPr>
            <w:tcW w:w="1133" w:type="dxa"/>
            <w:shd w:val="clear" w:color="auto" w:fill="auto"/>
          </w:tcPr>
          <w:p w14:paraId="07BCC1C5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</w:tcPr>
          <w:p w14:paraId="6F624BD9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Take medical advice. </w:t>
            </w:r>
          </w:p>
          <w:p w14:paraId="2904C742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Carry written details of medical condition, adequate supplies of prescribed medication, details of blood group, etc. </w:t>
            </w:r>
          </w:p>
          <w:p w14:paraId="375CF988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onsider translation of information into local languag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DDA5FC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 with colleagues where appropriate</w:t>
            </w:r>
          </w:p>
          <w:p w14:paraId="1448F90E" w14:textId="59081D11" w:rsidR="00D36E64" w:rsidRDefault="00D36E64" w:rsidP="00775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FF828" w14:textId="41EFEE59" w:rsidR="007756FB" w:rsidRDefault="007756FB" w:rsidP="00775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97A1AD" w14:textId="77777777" w:rsidR="007756FB" w:rsidRDefault="007756FB" w:rsidP="00775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874994" w14:textId="77777777" w:rsidR="00A83093" w:rsidRPr="005E7556" w:rsidRDefault="00A8309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71E9526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38D40A50" w14:textId="77777777" w:rsidTr="007756FB">
        <w:tc>
          <w:tcPr>
            <w:tcW w:w="2558" w:type="dxa"/>
            <w:shd w:val="clear" w:color="auto" w:fill="auto"/>
          </w:tcPr>
          <w:p w14:paraId="349F891C" w14:textId="77777777" w:rsidR="00741D1A" w:rsidRPr="005E7556" w:rsidRDefault="00AE6789" w:rsidP="00AE67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 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r>
              <w:rPr>
                <w:rFonts w:ascii="Arial" w:hAnsi="Arial" w:cs="Arial"/>
                <w:sz w:val="22"/>
                <w:szCs w:val="22"/>
              </w:rPr>
              <w:t>facilities</w:t>
            </w:r>
          </w:p>
        </w:tc>
        <w:tc>
          <w:tcPr>
            <w:tcW w:w="1133" w:type="dxa"/>
            <w:shd w:val="clear" w:color="auto" w:fill="auto"/>
          </w:tcPr>
          <w:p w14:paraId="675BC9BE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</w:tcPr>
          <w:p w14:paraId="47575E4E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ital proximity and standards</w:t>
            </w:r>
            <w:r w:rsidR="00741D1A" w:rsidRPr="00AE678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C9BFD5" w14:textId="77777777" w:rsidR="0074624A" w:rsidRP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to doctors/dentists.</w:t>
            </w:r>
            <w:r w:rsidR="00741D1A" w:rsidRPr="00AE67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D144FE" w14:textId="77777777" w:rsidR="0074624A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ment methods for medical treatment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A508C6E" w14:textId="179AADDB" w:rsidR="007165FF" w:rsidRDefault="007165FF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you are aware of which is the nearest hospital that can treat Covid-19 infected patients.</w:t>
            </w:r>
          </w:p>
          <w:p w14:paraId="240C74BD" w14:textId="77777777" w:rsidR="003B66C1" w:rsidRDefault="003B66C1" w:rsidP="003B66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E7AFFB" w14:textId="77777777" w:rsidR="001C2747" w:rsidRDefault="001C2747" w:rsidP="00775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282EBA" w14:textId="50223F6A" w:rsidR="007756FB" w:rsidRPr="005E7556" w:rsidRDefault="007756FB" w:rsidP="007756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3957C73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7AF0" w:rsidRPr="005E7556" w14:paraId="6D502154" w14:textId="77777777" w:rsidTr="007756FB">
        <w:tc>
          <w:tcPr>
            <w:tcW w:w="2558" w:type="dxa"/>
            <w:shd w:val="clear" w:color="auto" w:fill="auto"/>
          </w:tcPr>
          <w:p w14:paraId="399C844B" w14:textId="77777777" w:rsidR="008A7AF0" w:rsidRDefault="008A7AF0" w:rsidP="00AE67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vid-19 or similar viruses </w:t>
            </w:r>
          </w:p>
        </w:tc>
        <w:tc>
          <w:tcPr>
            <w:tcW w:w="1133" w:type="dxa"/>
            <w:shd w:val="clear" w:color="auto" w:fill="auto"/>
          </w:tcPr>
          <w:p w14:paraId="448BF3EF" w14:textId="77777777" w:rsidR="008A7AF0" w:rsidRPr="005E7556" w:rsidRDefault="008A7AF0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</w:tcPr>
          <w:p w14:paraId="4819E4A0" w14:textId="77777777"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Consider PPE requirements for travel and local requirements e.g. face coverings, screens, gloves, sanitiser etc</w:t>
            </w:r>
          </w:p>
          <w:p w14:paraId="2464AEEF" w14:textId="77777777"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Availability of local medical facilities. Is there adequate provision?</w:t>
            </w:r>
          </w:p>
          <w:p w14:paraId="4597D460" w14:textId="77777777"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Check quarantine arrangements (upon arrival/return, or if the situation deteriorates).</w:t>
            </w:r>
          </w:p>
          <w:p w14:paraId="6CBB40A3" w14:textId="77777777"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Are there any local Covid-19 restrictions.</w:t>
            </w:r>
          </w:p>
          <w:p w14:paraId="66AB9E48" w14:textId="77777777"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Detail repatriation arrangements should FC</w:t>
            </w:r>
            <w:r w:rsidR="00B75728">
              <w:rPr>
                <w:rFonts w:ascii="Arial" w:hAnsi="Arial" w:cs="Arial"/>
                <w:sz w:val="22"/>
                <w:szCs w:val="22"/>
                <w:lang w:eastAsia="en-GB"/>
              </w:rPr>
              <w:t>D</w:t>
            </w: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O Covid-19 advice change. </w:t>
            </w:r>
            <w:r w:rsidRPr="00B35DC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Insurers no longer insure this</w:t>
            </w: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14:paraId="60E40DBD" w14:textId="77777777"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What to do in the event of contracting Covid-19.</w:t>
            </w:r>
          </w:p>
          <w:p w14:paraId="27F006D8" w14:textId="2C882726" w:rsidR="008A7AF0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Monitor local media regarding potential civil unrest due to Covid-19 implications.</w:t>
            </w:r>
          </w:p>
          <w:p w14:paraId="7E529F6A" w14:textId="77777777" w:rsidR="003B66C1" w:rsidRPr="003B66C1" w:rsidRDefault="003B66C1" w:rsidP="003B66C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9CC327A" w14:textId="77777777" w:rsidR="008A7AF0" w:rsidRDefault="008A7AF0" w:rsidP="00B35DC9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14:paraId="3E43579F" w14:textId="6F570E4A" w:rsidR="007756FB" w:rsidRDefault="007756FB" w:rsidP="00B35DC9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8854FB8" w14:textId="77777777" w:rsidR="008A7AF0" w:rsidRPr="005E7556" w:rsidRDefault="008A7AF0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4A" w:rsidRPr="005E7556" w14:paraId="4CBC0753" w14:textId="77777777" w:rsidTr="007756FB">
        <w:tc>
          <w:tcPr>
            <w:tcW w:w="2558" w:type="dxa"/>
            <w:shd w:val="clear" w:color="auto" w:fill="auto"/>
          </w:tcPr>
          <w:p w14:paraId="361B8B67" w14:textId="77777777" w:rsidR="0074624A" w:rsidRPr="005E7556" w:rsidRDefault="0074624A" w:rsidP="00047DEF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Insect and animal bites</w:t>
            </w:r>
          </w:p>
        </w:tc>
        <w:tc>
          <w:tcPr>
            <w:tcW w:w="1133" w:type="dxa"/>
            <w:shd w:val="clear" w:color="auto" w:fill="auto"/>
          </w:tcPr>
          <w:p w14:paraId="59BFB9DF" w14:textId="77777777" w:rsidR="0074624A" w:rsidRPr="005E7556" w:rsidRDefault="0074624A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</w:tcPr>
          <w:p w14:paraId="2B4A767B" w14:textId="77777777"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likely insect/animal issues in particular area</w:t>
            </w:r>
          </w:p>
          <w:p w14:paraId="62B017AF" w14:textId="77777777" w:rsidR="0074624A" w:rsidRPr="005E7556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Avoid by prevention – repellents, clothing, etc.</w:t>
            </w:r>
          </w:p>
          <w:p w14:paraId="18898DF6" w14:textId="77777777"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use of nets in accom</w:t>
            </w:r>
            <w:r w:rsidR="00AE6789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odation</w:t>
            </w:r>
          </w:p>
          <w:p w14:paraId="7017D3BB" w14:textId="0CE749C2"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appropriate treatment</w:t>
            </w:r>
          </w:p>
          <w:p w14:paraId="20055BD0" w14:textId="77777777" w:rsidR="003B66C1" w:rsidRDefault="003B66C1" w:rsidP="003B66C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14:paraId="5D22A411" w14:textId="77777777" w:rsidR="0074624A" w:rsidRPr="005E7556" w:rsidRDefault="0074624A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14FD1930" w14:textId="77777777" w:rsidR="0074624A" w:rsidRPr="005E7556" w:rsidRDefault="0074624A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040386EF" w14:textId="77777777" w:rsidTr="007756FB">
        <w:tc>
          <w:tcPr>
            <w:tcW w:w="2558" w:type="dxa"/>
            <w:shd w:val="clear" w:color="auto" w:fill="auto"/>
          </w:tcPr>
          <w:p w14:paraId="6471E087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lastRenderedPageBreak/>
              <w:t>Exposure to infection: Known endemic illnesses in destination(s)</w:t>
            </w:r>
          </w:p>
        </w:tc>
        <w:tc>
          <w:tcPr>
            <w:tcW w:w="1133" w:type="dxa"/>
            <w:shd w:val="clear" w:color="auto" w:fill="auto"/>
          </w:tcPr>
          <w:p w14:paraId="7FBF9207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</w:tcPr>
          <w:p w14:paraId="73520176" w14:textId="77777777" w:rsidR="0074624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ake medical advice and arrange vaccination/inoculation/prophylaxis as appropriate</w:t>
            </w:r>
          </w:p>
          <w:p w14:paraId="2C0F13DD" w14:textId="77777777" w:rsidR="001C2747" w:rsidRDefault="0074624A" w:rsidP="00180D71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the following conditions in particular: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 Cholera, Diphtheria, Hepatitis B, Japanese Encephalitis, Malaria, Meningitis, Poliomyelitis, Tetanus, Tick-borne Encephalitis, Tuberculosis, Typhoid</w:t>
            </w:r>
            <w:r w:rsidR="00AE6789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 Yellow Fever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79D2D6" w14:textId="77777777" w:rsidR="00180D71" w:rsidRPr="00180D71" w:rsidRDefault="00180D71" w:rsidP="00180D7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19A3582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50AC57B8" w14:textId="77777777" w:rsidTr="007756FB">
        <w:tc>
          <w:tcPr>
            <w:tcW w:w="2558" w:type="dxa"/>
            <w:shd w:val="clear" w:color="auto" w:fill="auto"/>
          </w:tcPr>
          <w:p w14:paraId="165C35F9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ontaminated water/food</w:t>
            </w:r>
          </w:p>
        </w:tc>
        <w:tc>
          <w:tcPr>
            <w:tcW w:w="1133" w:type="dxa"/>
            <w:shd w:val="clear" w:color="auto" w:fill="auto"/>
          </w:tcPr>
          <w:p w14:paraId="6A8F5F4E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</w:tcPr>
          <w:p w14:paraId="194828FA" w14:textId="77777777" w:rsidR="00AE6789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Avoid food or water which could be contaminated. </w:t>
            </w:r>
          </w:p>
          <w:p w14:paraId="0058B90B" w14:textId="77777777"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water sterilising tablets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BF93A4" w14:textId="77777777"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5E8FE0B5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2AAAEE45" w14:textId="77777777" w:rsidTr="007756FB">
        <w:tc>
          <w:tcPr>
            <w:tcW w:w="2558" w:type="dxa"/>
            <w:shd w:val="clear" w:color="auto" w:fill="auto"/>
          </w:tcPr>
          <w:p w14:paraId="7EAE111F" w14:textId="77777777" w:rsidR="00741D1A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Minor injuries and ailments</w:t>
            </w:r>
          </w:p>
          <w:p w14:paraId="76D3C5F3" w14:textId="77777777" w:rsidR="008C6293" w:rsidRPr="005E7556" w:rsidRDefault="008C6293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355DE680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</w:tcPr>
          <w:p w14:paraId="23268951" w14:textId="77777777" w:rsidR="007756FB" w:rsidRDefault="00741D1A" w:rsidP="007756FB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basic First Aid kit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  <w:r w:rsidR="007756FB" w:rsidRPr="005E75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90FA89" w14:textId="25FA45EC" w:rsidR="007756FB" w:rsidRDefault="007756FB" w:rsidP="007756FB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Avoid </w:t>
            </w:r>
            <w:r>
              <w:rPr>
                <w:rFonts w:ascii="Arial" w:hAnsi="Arial" w:cs="Arial"/>
                <w:sz w:val="22"/>
                <w:szCs w:val="22"/>
              </w:rPr>
              <w:t xml:space="preserve">sun/heat related issues (such as heatstroke, sunburn, etc.) </w:t>
            </w:r>
            <w:r w:rsidRPr="005E7556">
              <w:rPr>
                <w:rFonts w:ascii="Arial" w:hAnsi="Arial" w:cs="Arial"/>
                <w:sz w:val="22"/>
                <w:szCs w:val="22"/>
              </w:rPr>
              <w:t>by prevention</w:t>
            </w:r>
            <w:r>
              <w:rPr>
                <w:rFonts w:ascii="Arial" w:hAnsi="Arial" w:cs="Arial"/>
                <w:sz w:val="22"/>
                <w:szCs w:val="22"/>
              </w:rPr>
              <w:t>- clothing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, sunglasses, and sunblock. </w:t>
            </w:r>
          </w:p>
          <w:p w14:paraId="7B9DF95F" w14:textId="77777777" w:rsidR="007756FB" w:rsidRDefault="007756FB" w:rsidP="007756FB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appropriate treat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AD2CFB" w14:textId="77777777" w:rsidR="00741D1A" w:rsidRDefault="00741D1A" w:rsidP="00775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6093A4" w14:textId="7674B0BD" w:rsidR="007756FB" w:rsidRPr="005E7556" w:rsidRDefault="007756FB" w:rsidP="007756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A0CDDF0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14:paraId="071D6108" w14:textId="77777777" w:rsidTr="007756FB">
        <w:tc>
          <w:tcPr>
            <w:tcW w:w="2558" w:type="dxa"/>
            <w:shd w:val="clear" w:color="auto" w:fill="auto"/>
          </w:tcPr>
          <w:p w14:paraId="3B8513CD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ural disasters </w:t>
            </w:r>
          </w:p>
        </w:tc>
        <w:tc>
          <w:tcPr>
            <w:tcW w:w="1133" w:type="dxa"/>
            <w:shd w:val="clear" w:color="auto" w:fill="auto"/>
          </w:tcPr>
          <w:p w14:paraId="7B557C9B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</w:tcPr>
          <w:p w14:paraId="199A3E0C" w14:textId="440C4248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of the risk of typhoons, earthquake, tsunami, avalanche, etc</w:t>
            </w:r>
          </w:p>
          <w:p w14:paraId="25579707" w14:textId="77777777" w:rsidR="003B66C1" w:rsidRDefault="003B66C1" w:rsidP="003B66C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14:paraId="4D4B1006" w14:textId="77777777" w:rsidR="00AE6789" w:rsidRPr="005E7556" w:rsidRDefault="00AE6789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53B2A2D3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14:paraId="34E5606E" w14:textId="77777777" w:rsidTr="007756FB">
        <w:tc>
          <w:tcPr>
            <w:tcW w:w="2558" w:type="dxa"/>
            <w:shd w:val="clear" w:color="auto" w:fill="auto"/>
          </w:tcPr>
          <w:p w14:paraId="0D20245C" w14:textId="3A618A90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mate</w:t>
            </w:r>
            <w:r w:rsidR="007756FB">
              <w:rPr>
                <w:rFonts w:ascii="Arial" w:hAnsi="Arial" w:cs="Arial"/>
                <w:sz w:val="22"/>
                <w:szCs w:val="22"/>
              </w:rPr>
              <w:t>/Altitude</w:t>
            </w:r>
          </w:p>
        </w:tc>
        <w:tc>
          <w:tcPr>
            <w:tcW w:w="1133" w:type="dxa"/>
            <w:shd w:val="clear" w:color="auto" w:fill="auto"/>
          </w:tcPr>
          <w:p w14:paraId="251F9698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</w:tcPr>
          <w:p w14:paraId="47E10F66" w14:textId="77777777" w:rsidR="00A83093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ation of extreme</w:t>
            </w:r>
            <w:r w:rsidR="00A83093">
              <w:rPr>
                <w:rFonts w:ascii="Arial" w:hAnsi="Arial" w:cs="Arial"/>
                <w:sz w:val="22"/>
                <w:szCs w:val="22"/>
              </w:rPr>
              <w:t xml:space="preserve">s of </w:t>
            </w:r>
            <w:r>
              <w:rPr>
                <w:rFonts w:ascii="Arial" w:hAnsi="Arial" w:cs="Arial"/>
                <w:sz w:val="22"/>
                <w:szCs w:val="22"/>
              </w:rPr>
              <w:t xml:space="preserve">heat or cold, high humidity </w:t>
            </w:r>
            <w:r w:rsidR="00A83093">
              <w:rPr>
                <w:rFonts w:ascii="Arial" w:hAnsi="Arial" w:cs="Arial"/>
                <w:sz w:val="22"/>
                <w:szCs w:val="22"/>
              </w:rPr>
              <w:t>or altitude.</w:t>
            </w:r>
          </w:p>
          <w:p w14:paraId="20188F27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day/night variations</w:t>
            </w:r>
          </w:p>
          <w:p w14:paraId="69388F80" w14:textId="77777777" w:rsidR="00A83093" w:rsidRDefault="00A83093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14:paraId="39E61484" w14:textId="77777777" w:rsidR="00D36E64" w:rsidRDefault="00D36E64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14:paraId="4AADDED3" w14:textId="77777777" w:rsidR="00D36E64" w:rsidRPr="00A83093" w:rsidRDefault="00D36E64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B4A1A73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093" w:rsidRPr="005E7556" w14:paraId="4997C895" w14:textId="77777777" w:rsidTr="007756FB">
        <w:tc>
          <w:tcPr>
            <w:tcW w:w="2558" w:type="dxa"/>
            <w:shd w:val="clear" w:color="auto" w:fill="auto"/>
          </w:tcPr>
          <w:p w14:paraId="5EB12DB5" w14:textId="77777777" w:rsidR="00A83093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sure activities</w:t>
            </w:r>
          </w:p>
        </w:tc>
        <w:tc>
          <w:tcPr>
            <w:tcW w:w="1133" w:type="dxa"/>
            <w:shd w:val="clear" w:color="auto" w:fill="auto"/>
          </w:tcPr>
          <w:p w14:paraId="4E33591C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</w:tcPr>
          <w:p w14:paraId="22EE77A4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you are adequately insured (the University insurance does </w:t>
            </w:r>
            <w:r w:rsidRPr="001C2747">
              <w:rPr>
                <w:rFonts w:ascii="Arial" w:hAnsi="Arial" w:cs="Arial"/>
                <w:sz w:val="22"/>
                <w:szCs w:val="22"/>
                <w:u w:val="single"/>
              </w:rPr>
              <w:t>not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cover for non-business related activity)</w:t>
            </w:r>
          </w:p>
          <w:p w14:paraId="31709AB5" w14:textId="7D12EFDB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ing, white water, bungee jumping, diving. Etc.</w:t>
            </w:r>
          </w:p>
          <w:p w14:paraId="5A889014" w14:textId="77777777" w:rsidR="003B66C1" w:rsidRDefault="003B66C1" w:rsidP="003B66C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14:paraId="47EBDA36" w14:textId="77777777" w:rsidR="00A83093" w:rsidRPr="005E7556" w:rsidRDefault="00A8309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E1F15E5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093" w:rsidRPr="005E7556" w14:paraId="5F40B674" w14:textId="77777777" w:rsidTr="007756FB">
        <w:tc>
          <w:tcPr>
            <w:tcW w:w="2558" w:type="dxa"/>
            <w:shd w:val="clear" w:color="auto" w:fill="auto"/>
          </w:tcPr>
          <w:p w14:paraId="5EF6E687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or work activities</w:t>
            </w:r>
          </w:p>
        </w:tc>
        <w:tc>
          <w:tcPr>
            <w:tcW w:w="1133" w:type="dxa"/>
            <w:shd w:val="clear" w:color="auto" w:fill="auto"/>
          </w:tcPr>
          <w:p w14:paraId="40F6A02F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</w:tcPr>
          <w:p w14:paraId="506C0E6E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wareness of </w:t>
            </w:r>
            <w:r w:rsidR="00244338">
              <w:rPr>
                <w:rFonts w:ascii="Arial" w:hAnsi="Arial" w:cs="Arial"/>
                <w:sz w:val="22"/>
                <w:szCs w:val="22"/>
              </w:rPr>
              <w:t>safe systems of work</w:t>
            </w:r>
          </w:p>
          <w:p w14:paraId="5C726641" w14:textId="77777777" w:rsidR="00244338" w:rsidRDefault="00244338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local safety measures</w:t>
            </w:r>
          </w:p>
          <w:p w14:paraId="2BC9B2B7" w14:textId="77777777" w:rsidR="00244338" w:rsidRDefault="00244338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teness of work sites</w:t>
            </w:r>
          </w:p>
          <w:p w14:paraId="73D9EDEB" w14:textId="76B446F4" w:rsidR="007165FF" w:rsidRDefault="007165FF" w:rsidP="007165F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you have completed a work activity/fieldwork risk assessment found here </w:t>
            </w:r>
            <w:hyperlink r:id="rId9" w:history="1">
              <w:r w:rsidR="003B66C1" w:rsidRPr="00D2337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arwick.ac.uk/services/healthsafetywellbeing/guidance/field_work/</w:t>
              </w:r>
            </w:hyperlink>
          </w:p>
          <w:p w14:paraId="36C93A70" w14:textId="77777777" w:rsidR="003B66C1" w:rsidRDefault="003B66C1" w:rsidP="003B66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894F9A" w14:textId="77777777" w:rsidR="00244338" w:rsidRPr="005E7556" w:rsidRDefault="00244338" w:rsidP="002443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50BF8AE8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093" w:rsidRPr="005E7556" w14:paraId="436D9468" w14:textId="77777777" w:rsidTr="007756FB">
        <w:tc>
          <w:tcPr>
            <w:tcW w:w="2558" w:type="dxa"/>
            <w:shd w:val="clear" w:color="auto" w:fill="auto"/>
          </w:tcPr>
          <w:p w14:paraId="50A4679E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nsurance implications</w:t>
            </w:r>
          </w:p>
        </w:tc>
        <w:tc>
          <w:tcPr>
            <w:tcW w:w="1133" w:type="dxa"/>
            <w:shd w:val="clear" w:color="auto" w:fill="auto"/>
          </w:tcPr>
          <w:p w14:paraId="4E27EC51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</w:tcPr>
          <w:p w14:paraId="6CA1CA0C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Up to date European Health Insurance Card</w:t>
            </w:r>
            <w:r w:rsidR="00137F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4051">
              <w:rPr>
                <w:rFonts w:ascii="Arial" w:hAnsi="Arial" w:cs="Arial"/>
                <w:sz w:val="22"/>
                <w:szCs w:val="22"/>
              </w:rPr>
              <w:t>(EH</w:t>
            </w:r>
            <w:r w:rsidR="00535D3F">
              <w:rPr>
                <w:rFonts w:ascii="Arial" w:hAnsi="Arial" w:cs="Arial"/>
                <w:sz w:val="22"/>
                <w:szCs w:val="22"/>
              </w:rPr>
              <w:t xml:space="preserve">IC </w:t>
            </w:r>
            <w:r w:rsidR="00137F0C">
              <w:rPr>
                <w:rFonts w:ascii="Arial" w:hAnsi="Arial" w:cs="Arial"/>
                <w:sz w:val="22"/>
                <w:szCs w:val="22"/>
              </w:rPr>
              <w:t>(if applicable)</w:t>
            </w:r>
            <w:r w:rsidR="00535D3F">
              <w:rPr>
                <w:rFonts w:ascii="Arial" w:hAnsi="Arial" w:cs="Arial"/>
                <w:sz w:val="22"/>
                <w:szCs w:val="22"/>
              </w:rPr>
              <w:t>). Once your EHIC has expired, you’ll be able to replace it with a Glob</w:t>
            </w:r>
            <w:r w:rsidR="00054051">
              <w:rPr>
                <w:rFonts w:ascii="Arial" w:hAnsi="Arial" w:cs="Arial"/>
                <w:sz w:val="22"/>
                <w:szCs w:val="22"/>
              </w:rPr>
              <w:t xml:space="preserve">al Health Insurance Card (GHIC). Further information can be found </w:t>
            </w:r>
            <w:hyperlink r:id="rId10" w:history="1">
              <w:r w:rsidR="00054051">
                <w:rPr>
                  <w:rStyle w:val="Hyperlink"/>
                </w:rPr>
                <w:t>here</w:t>
              </w:r>
            </w:hyperlink>
            <w:r w:rsidR="00054051">
              <w:rPr>
                <w:color w:val="1F497D"/>
              </w:rPr>
              <w:t xml:space="preserve">. </w:t>
            </w:r>
          </w:p>
          <w:p w14:paraId="15D11A69" w14:textId="77777777" w:rsidR="007165FF" w:rsidRDefault="007165FF" w:rsidP="00137F0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 Insurance Services webpage to ensure there are no insurance restrictions </w:t>
            </w:r>
            <w:r w:rsidR="00137F0C" w:rsidRPr="00137F0C">
              <w:rPr>
                <w:rFonts w:ascii="Arial" w:hAnsi="Arial" w:cs="Arial"/>
                <w:sz w:val="22"/>
                <w:szCs w:val="22"/>
              </w:rPr>
              <w:t>https://warwick.ac.uk/services/finance/insurance/keypolicies/traveloverseas</w:t>
            </w:r>
          </w:p>
          <w:p w14:paraId="11EEDEED" w14:textId="796BE8EE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 vehicle insurance (if relevant)</w:t>
            </w:r>
          </w:p>
          <w:p w14:paraId="23F16542" w14:textId="77777777" w:rsidR="003B66C1" w:rsidRDefault="003B66C1" w:rsidP="003B66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EAE718" w14:textId="77777777" w:rsidR="00A83093" w:rsidRPr="005E7556" w:rsidRDefault="00A8309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5B031A7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ABC" w:rsidRPr="005E7556" w14:paraId="15ACB46E" w14:textId="77777777" w:rsidTr="007756FB">
        <w:tc>
          <w:tcPr>
            <w:tcW w:w="2558" w:type="dxa"/>
            <w:shd w:val="clear" w:color="auto" w:fill="auto"/>
          </w:tcPr>
          <w:p w14:paraId="5DE33139" w14:textId="77777777" w:rsidR="00214ABC" w:rsidRDefault="00214ABC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tural differences</w:t>
            </w:r>
          </w:p>
        </w:tc>
        <w:tc>
          <w:tcPr>
            <w:tcW w:w="1133" w:type="dxa"/>
            <w:shd w:val="clear" w:color="auto" w:fill="auto"/>
          </w:tcPr>
          <w:p w14:paraId="6FE43092" w14:textId="77777777" w:rsidR="00214ABC" w:rsidRPr="005E7556" w:rsidRDefault="00214ABC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</w:tcPr>
          <w:p w14:paraId="20283B37" w14:textId="37610EFB" w:rsidR="00214ABC" w:rsidRDefault="00214ABC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wareness of </w:t>
            </w:r>
            <w:r w:rsidR="007756FB">
              <w:rPr>
                <w:rFonts w:ascii="Arial" w:hAnsi="Arial" w:cs="Arial"/>
                <w:sz w:val="22"/>
                <w:szCs w:val="22"/>
              </w:rPr>
              <w:t xml:space="preserve">local laws and </w:t>
            </w:r>
            <w:r>
              <w:rPr>
                <w:rFonts w:ascii="Arial" w:hAnsi="Arial" w:cs="Arial"/>
                <w:sz w:val="22"/>
                <w:szCs w:val="22"/>
              </w:rPr>
              <w:t>attitudes towards protected characteristics, e.g. disability, sexual orientation, gender reassignment etc.</w:t>
            </w:r>
          </w:p>
          <w:p w14:paraId="42746F4B" w14:textId="77777777" w:rsidR="00214ABC" w:rsidRDefault="00214ABC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ess in accordance with local laws/customs</w:t>
            </w:r>
          </w:p>
          <w:p w14:paraId="07DE6093" w14:textId="7EC666B8" w:rsidR="00214ABC" w:rsidRDefault="00214ABC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oid behaviour that may fall foul of local customs/laws/cultures.</w:t>
            </w:r>
          </w:p>
          <w:p w14:paraId="1C5FA791" w14:textId="77777777" w:rsidR="003B66C1" w:rsidRDefault="003B66C1" w:rsidP="003B66C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14:paraId="792B9016" w14:textId="77777777" w:rsidR="00214ABC" w:rsidRPr="005E7556" w:rsidRDefault="00214ABC" w:rsidP="00214ABC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17438E09" w14:textId="77777777" w:rsidR="00214ABC" w:rsidRPr="005E7556" w:rsidRDefault="00214ABC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6C1" w:rsidRPr="005E7556" w14:paraId="4B9049CC" w14:textId="77777777" w:rsidTr="007756FB">
        <w:tc>
          <w:tcPr>
            <w:tcW w:w="2558" w:type="dxa"/>
            <w:shd w:val="clear" w:color="auto" w:fill="auto"/>
          </w:tcPr>
          <w:p w14:paraId="14B79787" w14:textId="49EA9482" w:rsidR="003B66C1" w:rsidRDefault="003B66C1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i-bribery considerations</w:t>
            </w:r>
          </w:p>
          <w:p w14:paraId="52F46F01" w14:textId="77777777" w:rsidR="003B66C1" w:rsidRDefault="003B66C1" w:rsidP="00A830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CF0AA6" w14:textId="1CAC2FEF" w:rsidR="003B66C1" w:rsidRDefault="003B66C1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02D868E3" w14:textId="77777777" w:rsidR="003B66C1" w:rsidRPr="005E7556" w:rsidRDefault="003B66C1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</w:tcPr>
          <w:p w14:paraId="7752E16A" w14:textId="3337B339" w:rsidR="00CB0CA4" w:rsidRDefault="007756FB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potential risks in terms of receiving gifts, entertainment or hospitality in breach of the University’s Anti-Bribery Policy</w:t>
            </w:r>
            <w:r w:rsidR="009B744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B0CA4">
              <w:rPr>
                <w:rFonts w:ascii="Arial" w:hAnsi="Arial" w:cs="Arial"/>
                <w:sz w:val="22"/>
                <w:szCs w:val="22"/>
              </w:rPr>
              <w:t>associated policies or Financial Procedures.</w:t>
            </w:r>
          </w:p>
          <w:p w14:paraId="433C7321" w14:textId="08D1E535" w:rsidR="003B66C1" w:rsidRDefault="007756FB" w:rsidP="00CB0C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009" w:type="dxa"/>
            <w:shd w:val="clear" w:color="auto" w:fill="auto"/>
          </w:tcPr>
          <w:p w14:paraId="01198858" w14:textId="77777777" w:rsidR="003B66C1" w:rsidRPr="005E7556" w:rsidRDefault="003B66C1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92AC8A" w14:textId="77777777" w:rsidR="00EA5C37" w:rsidRDefault="00EA5C37" w:rsidP="00741D1A">
      <w:pPr>
        <w:rPr>
          <w:rFonts w:ascii="Arial" w:hAnsi="Arial" w:cs="Arial"/>
          <w:sz w:val="22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0348"/>
      </w:tblGrid>
      <w:tr w:rsidR="00EA5C37" w:rsidRPr="005E7556" w14:paraId="4646415A" w14:textId="77777777" w:rsidTr="00686D9E">
        <w:tc>
          <w:tcPr>
            <w:tcW w:w="3652" w:type="dxa"/>
          </w:tcPr>
          <w:p w14:paraId="1EF1F60A" w14:textId="77777777"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partment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4378912F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36690B8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48" w:type="dxa"/>
          </w:tcPr>
          <w:p w14:paraId="10CA91C1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14:paraId="06668CD6" w14:textId="77777777" w:rsidTr="00686D9E">
        <w:tc>
          <w:tcPr>
            <w:tcW w:w="3652" w:type="dxa"/>
          </w:tcPr>
          <w:p w14:paraId="1045E1EE" w14:textId="77777777"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velle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63F91ED5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720B422" w14:textId="77777777" w:rsidR="00686D9E" w:rsidRPr="00EA5C37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6CAB65A0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14:paraId="13DE9319" w14:textId="77777777" w:rsidTr="00686D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9BD3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="00990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authorising travel</w:t>
            </w:r>
            <w:r w:rsidR="00535D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Head of Department or authorised deputy)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4EA7BC54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1B8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14:paraId="5126A712" w14:textId="77777777" w:rsidTr="00686D9E">
        <w:tc>
          <w:tcPr>
            <w:tcW w:w="3652" w:type="dxa"/>
          </w:tcPr>
          <w:p w14:paraId="5CBDE2D9" w14:textId="77777777"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isk Assessment Complete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BB48495" w14:textId="77777777"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74F3B98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15AE0C9D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2E434AE" w14:textId="77777777" w:rsidR="00990632" w:rsidRDefault="00990632" w:rsidP="00741D1A">
      <w:pPr>
        <w:rPr>
          <w:rFonts w:ascii="Arial" w:hAnsi="Arial" w:cs="Arial"/>
          <w:sz w:val="22"/>
          <w:szCs w:val="22"/>
        </w:rPr>
      </w:pPr>
    </w:p>
    <w:sectPr w:rsidR="00990632" w:rsidSect="00D36E64">
      <w:footerReference w:type="default" r:id="rId11"/>
      <w:pgSz w:w="16838" w:h="11906" w:orient="landscape"/>
      <w:pgMar w:top="70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E431C" w14:textId="77777777" w:rsidR="00AB3484" w:rsidRDefault="00AB3484" w:rsidP="00AF0A59">
      <w:r>
        <w:separator/>
      </w:r>
    </w:p>
  </w:endnote>
  <w:endnote w:type="continuationSeparator" w:id="0">
    <w:p w14:paraId="1E2D664C" w14:textId="77777777" w:rsidR="00AB3484" w:rsidRDefault="00AB3484" w:rsidP="00AF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1AB46" w14:textId="5D6C7C5C" w:rsidR="00AE3121" w:rsidRPr="00AE3121" w:rsidRDefault="00AE3121" w:rsidP="00AE3121">
    <w:pPr>
      <w:pStyle w:val="Footer"/>
      <w:pBdr>
        <w:top w:val="single" w:sz="4" w:space="1" w:color="auto"/>
      </w:pBdr>
      <w:rPr>
        <w:rFonts w:ascii="Arial" w:hAnsi="Arial" w:cs="Arial"/>
        <w:sz w:val="18"/>
      </w:rPr>
    </w:pPr>
    <w:r w:rsidRPr="00AE3121">
      <w:rPr>
        <w:rFonts w:ascii="Arial" w:hAnsi="Arial" w:cs="Arial"/>
        <w:sz w:val="18"/>
      </w:rPr>
      <w:fldChar w:fldCharType="begin"/>
    </w:r>
    <w:r w:rsidRPr="00AE3121">
      <w:rPr>
        <w:rFonts w:ascii="Arial" w:hAnsi="Arial" w:cs="Arial"/>
        <w:sz w:val="18"/>
      </w:rPr>
      <w:instrText xml:space="preserve"> FILENAME   \* MERGEFORMAT </w:instrText>
    </w:r>
    <w:r w:rsidRPr="00AE3121">
      <w:rPr>
        <w:rFonts w:ascii="Arial" w:hAnsi="Arial" w:cs="Arial"/>
        <w:sz w:val="18"/>
      </w:rPr>
      <w:fldChar w:fldCharType="separate"/>
    </w:r>
    <w:r w:rsidR="007756FB">
      <w:rPr>
        <w:rFonts w:ascii="Arial" w:hAnsi="Arial" w:cs="Arial"/>
        <w:noProof/>
        <w:sz w:val="18"/>
      </w:rPr>
      <w:t>Overseas Travel Risk Assessment v4 10 06 21.docx</w:t>
    </w:r>
    <w:r w:rsidRPr="00AE3121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F54AA" w14:textId="77777777" w:rsidR="00AB3484" w:rsidRDefault="00AB3484" w:rsidP="00AF0A59">
      <w:r>
        <w:separator/>
      </w:r>
    </w:p>
  </w:footnote>
  <w:footnote w:type="continuationSeparator" w:id="0">
    <w:p w14:paraId="5E6F4627" w14:textId="77777777" w:rsidR="00AB3484" w:rsidRDefault="00AB3484" w:rsidP="00AF0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B4BB6"/>
    <w:multiLevelType w:val="hybridMultilevel"/>
    <w:tmpl w:val="77EE7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06E1E"/>
    <w:multiLevelType w:val="hybridMultilevel"/>
    <w:tmpl w:val="8D965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C0B7A"/>
    <w:multiLevelType w:val="hybridMultilevel"/>
    <w:tmpl w:val="D662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35952"/>
    <w:multiLevelType w:val="hybridMultilevel"/>
    <w:tmpl w:val="B5CAA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3A5B03"/>
    <w:multiLevelType w:val="multilevel"/>
    <w:tmpl w:val="7584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1A"/>
    <w:rsid w:val="00047DEF"/>
    <w:rsid w:val="00054051"/>
    <w:rsid w:val="00062A0B"/>
    <w:rsid w:val="000647C7"/>
    <w:rsid w:val="00121DD8"/>
    <w:rsid w:val="00137F0C"/>
    <w:rsid w:val="00180D71"/>
    <w:rsid w:val="001C2747"/>
    <w:rsid w:val="00201A3D"/>
    <w:rsid w:val="00214ABC"/>
    <w:rsid w:val="00236289"/>
    <w:rsid w:val="00244338"/>
    <w:rsid w:val="0027085E"/>
    <w:rsid w:val="002D4A29"/>
    <w:rsid w:val="002E6D72"/>
    <w:rsid w:val="00311CCF"/>
    <w:rsid w:val="00320CA2"/>
    <w:rsid w:val="00364FBF"/>
    <w:rsid w:val="003B66C1"/>
    <w:rsid w:val="003C495C"/>
    <w:rsid w:val="00486664"/>
    <w:rsid w:val="004B2B5B"/>
    <w:rsid w:val="004C449C"/>
    <w:rsid w:val="00532B8C"/>
    <w:rsid w:val="00535D3F"/>
    <w:rsid w:val="005525A5"/>
    <w:rsid w:val="00596762"/>
    <w:rsid w:val="005C1471"/>
    <w:rsid w:val="005E7556"/>
    <w:rsid w:val="005F663E"/>
    <w:rsid w:val="006473BC"/>
    <w:rsid w:val="00686D9E"/>
    <w:rsid w:val="006A2468"/>
    <w:rsid w:val="007165FF"/>
    <w:rsid w:val="0072258F"/>
    <w:rsid w:val="00722CD0"/>
    <w:rsid w:val="00741D1A"/>
    <w:rsid w:val="00743D66"/>
    <w:rsid w:val="007459BB"/>
    <w:rsid w:val="0074624A"/>
    <w:rsid w:val="007756FB"/>
    <w:rsid w:val="00790499"/>
    <w:rsid w:val="00821588"/>
    <w:rsid w:val="008313A1"/>
    <w:rsid w:val="008334C0"/>
    <w:rsid w:val="008A7AF0"/>
    <w:rsid w:val="008C111F"/>
    <w:rsid w:val="008C6293"/>
    <w:rsid w:val="008C66FD"/>
    <w:rsid w:val="00990632"/>
    <w:rsid w:val="009B744A"/>
    <w:rsid w:val="00A22CEF"/>
    <w:rsid w:val="00A83093"/>
    <w:rsid w:val="00AB3484"/>
    <w:rsid w:val="00AB4641"/>
    <w:rsid w:val="00AE3121"/>
    <w:rsid w:val="00AE6789"/>
    <w:rsid w:val="00AF0A59"/>
    <w:rsid w:val="00B0359F"/>
    <w:rsid w:val="00B35DC9"/>
    <w:rsid w:val="00B5109C"/>
    <w:rsid w:val="00B636C6"/>
    <w:rsid w:val="00B65E0B"/>
    <w:rsid w:val="00B75728"/>
    <w:rsid w:val="00B84635"/>
    <w:rsid w:val="00BC2513"/>
    <w:rsid w:val="00C219B1"/>
    <w:rsid w:val="00C334FC"/>
    <w:rsid w:val="00C55B73"/>
    <w:rsid w:val="00CB000D"/>
    <w:rsid w:val="00CB0CA4"/>
    <w:rsid w:val="00D36E64"/>
    <w:rsid w:val="00D44C9B"/>
    <w:rsid w:val="00D90C2D"/>
    <w:rsid w:val="00EA5C37"/>
    <w:rsid w:val="00F05FF8"/>
    <w:rsid w:val="00F333F4"/>
    <w:rsid w:val="00F9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005E8"/>
  <w15:chartTrackingRefBased/>
  <w15:docId w15:val="{BCF7EF58-1CF5-40FC-9D49-D1CA6D8C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D1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41D1A"/>
    <w:rPr>
      <w:sz w:val="16"/>
      <w:szCs w:val="16"/>
    </w:rPr>
  </w:style>
  <w:style w:type="paragraph" w:styleId="CommentText">
    <w:name w:val="annotation text"/>
    <w:basedOn w:val="Normal"/>
    <w:semiHidden/>
    <w:rsid w:val="00741D1A"/>
    <w:rPr>
      <w:sz w:val="20"/>
      <w:szCs w:val="20"/>
    </w:rPr>
  </w:style>
  <w:style w:type="paragraph" w:styleId="BalloonText">
    <w:name w:val="Balloon Text"/>
    <w:basedOn w:val="Normal"/>
    <w:semiHidden/>
    <w:rsid w:val="00741D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4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0A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F0A5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AF0A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F0A59"/>
    <w:rPr>
      <w:sz w:val="24"/>
      <w:szCs w:val="24"/>
      <w:lang w:eastAsia="zh-CN"/>
    </w:rPr>
  </w:style>
  <w:style w:type="character" w:styleId="Hyperlink">
    <w:name w:val="Hyperlink"/>
    <w:rsid w:val="00743D6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7A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6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services/finance/insurance/keypolicies/traveloverse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hs.uk/using-the-nhs/healthcare-abroad/apply-for-a-free-uk-global-health-insurance-card-gh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wick.ac.uk/services/healthsafetywellbeing/guidance/field_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B912-38DE-43E5-8D76-7C1CA0D9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for Travel Abroad</vt:lpstr>
    </vt:vector>
  </TitlesOfParts>
  <Company>SOAS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for Travel Abroad</dc:title>
  <dc:subject/>
  <dc:creator>Authorised User</dc:creator>
  <cp:keywords/>
  <dc:description/>
  <cp:lastModifiedBy>Phillips, John</cp:lastModifiedBy>
  <cp:revision>4</cp:revision>
  <cp:lastPrinted>2017-08-10T13:56:00Z</cp:lastPrinted>
  <dcterms:created xsi:type="dcterms:W3CDTF">2021-06-10T14:57:00Z</dcterms:created>
  <dcterms:modified xsi:type="dcterms:W3CDTF">2021-06-10T15:09:00Z</dcterms:modified>
</cp:coreProperties>
</file>